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B" w:rsidRDefault="007C346B" w:rsidP="0074247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3152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74247C" w:rsidRPr="004C3152" w:rsidRDefault="0074247C" w:rsidP="0074247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55BC" w:rsidRDefault="00EF3F8E" w:rsidP="0074247C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C315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4247C" w:rsidRPr="0074247C" w:rsidRDefault="0074247C" w:rsidP="0074247C">
      <w:pPr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1.20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№ 620-р</w:t>
      </w:r>
    </w:p>
    <w:p w:rsidR="00732A5D" w:rsidRDefault="00732A5D" w:rsidP="00742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74247C" w:rsidRDefault="0074247C" w:rsidP="00742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6B" w:rsidRDefault="00340F7D" w:rsidP="00742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 Первомайского района от 21.02.2023 № 106-р «</w:t>
      </w:r>
      <w:r w:rsidR="007C346B" w:rsidRPr="008C4904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>
        <w:rPr>
          <w:rFonts w:ascii="Times New Roman" w:hAnsi="Times New Roman" w:cs="Times New Roman"/>
          <w:sz w:val="26"/>
          <w:szCs w:val="26"/>
        </w:rPr>
        <w:t>е</w:t>
      </w:r>
      <w:r w:rsidR="00A30B02">
        <w:rPr>
          <w:rFonts w:ascii="Times New Roman" w:hAnsi="Times New Roman" w:cs="Times New Roman"/>
          <w:sz w:val="26"/>
          <w:szCs w:val="26"/>
        </w:rPr>
        <w:t>стиционной деятельности, на 2023</w:t>
      </w:r>
      <w:r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74247C" w:rsidRDefault="0074247C" w:rsidP="00742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47C" w:rsidRDefault="0074247C" w:rsidP="00742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47C" w:rsidRPr="008C4904" w:rsidRDefault="0074247C" w:rsidP="007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47C" w:rsidRDefault="00340F7D" w:rsidP="007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47C">
        <w:rPr>
          <w:rFonts w:ascii="Times New Roman" w:hAnsi="Times New Roman" w:cs="Times New Roman"/>
          <w:sz w:val="26"/>
          <w:szCs w:val="26"/>
        </w:rPr>
        <w:t xml:space="preserve">В целях совершенствования действующего </w:t>
      </w:r>
      <w:bookmarkStart w:id="0" w:name="_GoBack"/>
      <w:bookmarkEnd w:id="0"/>
      <w:r w:rsidRPr="0074247C">
        <w:rPr>
          <w:rFonts w:ascii="Times New Roman" w:hAnsi="Times New Roman" w:cs="Times New Roman"/>
          <w:sz w:val="26"/>
          <w:szCs w:val="26"/>
        </w:rPr>
        <w:t>правового акта:</w:t>
      </w:r>
    </w:p>
    <w:p w:rsidR="007C346B" w:rsidRPr="0074247C" w:rsidRDefault="007C346B" w:rsidP="007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47C">
        <w:rPr>
          <w:rFonts w:ascii="Times New Roman" w:hAnsi="Times New Roman" w:cs="Times New Roman"/>
          <w:sz w:val="26"/>
          <w:szCs w:val="26"/>
        </w:rPr>
        <w:t>1.</w:t>
      </w:r>
      <w:r w:rsidR="00340F7D" w:rsidRPr="0074247C">
        <w:rPr>
          <w:rFonts w:ascii="Times New Roman" w:hAnsi="Times New Roman" w:cs="Times New Roman"/>
          <w:sz w:val="26"/>
          <w:szCs w:val="26"/>
        </w:rPr>
        <w:t xml:space="preserve"> П</w:t>
      </w:r>
      <w:r w:rsidRPr="0074247C">
        <w:rPr>
          <w:rFonts w:ascii="Times New Roman" w:hAnsi="Times New Roman" w:cs="Times New Roman"/>
          <w:sz w:val="26"/>
          <w:szCs w:val="26"/>
        </w:rPr>
        <w:t>лан проведения экспертизы нормативно правовых актов в муниципальном образов</w:t>
      </w:r>
      <w:r w:rsidR="00370E68" w:rsidRPr="0074247C">
        <w:rPr>
          <w:rFonts w:ascii="Times New Roman" w:hAnsi="Times New Roman" w:cs="Times New Roman"/>
          <w:sz w:val="26"/>
          <w:szCs w:val="26"/>
        </w:rPr>
        <w:t>а</w:t>
      </w:r>
      <w:r w:rsidR="00A30B02" w:rsidRPr="0074247C">
        <w:rPr>
          <w:rFonts w:ascii="Times New Roman" w:hAnsi="Times New Roman" w:cs="Times New Roman"/>
          <w:sz w:val="26"/>
          <w:szCs w:val="26"/>
        </w:rPr>
        <w:t>нии «Первомайский район» на 2023</w:t>
      </w:r>
      <w:r w:rsidRPr="0074247C">
        <w:rPr>
          <w:rFonts w:ascii="Times New Roman" w:hAnsi="Times New Roman" w:cs="Times New Roman"/>
          <w:sz w:val="26"/>
          <w:szCs w:val="26"/>
        </w:rPr>
        <w:t xml:space="preserve"> год</w:t>
      </w:r>
      <w:r w:rsidR="00340F7D" w:rsidRPr="0074247C">
        <w:rPr>
          <w:rFonts w:ascii="Times New Roman" w:hAnsi="Times New Roman" w:cs="Times New Roman"/>
          <w:sz w:val="26"/>
          <w:szCs w:val="26"/>
        </w:rPr>
        <w:t xml:space="preserve"> изложит в новой редакции</w:t>
      </w:r>
      <w:r w:rsidRPr="0074247C">
        <w:rPr>
          <w:rFonts w:ascii="Times New Roman" w:hAnsi="Times New Roman" w:cs="Times New Roman"/>
          <w:sz w:val="26"/>
          <w:szCs w:val="26"/>
        </w:rPr>
        <w:t xml:space="preserve">, согласно приложению. </w:t>
      </w:r>
    </w:p>
    <w:p w:rsidR="008C4904" w:rsidRPr="0074247C" w:rsidRDefault="00340F7D" w:rsidP="007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47C">
        <w:rPr>
          <w:rFonts w:ascii="Times New Roman" w:hAnsi="Times New Roman" w:cs="Times New Roman"/>
          <w:sz w:val="26"/>
          <w:szCs w:val="26"/>
        </w:rPr>
        <w:t>2</w:t>
      </w:r>
      <w:r w:rsidR="007C346B" w:rsidRPr="0074247C">
        <w:rPr>
          <w:rFonts w:ascii="Times New Roman" w:hAnsi="Times New Roman" w:cs="Times New Roman"/>
          <w:sz w:val="26"/>
          <w:szCs w:val="26"/>
        </w:rPr>
        <w:t>. Настоящее распоряжение разместить  на официальном сайте Администрации Первомайского района (</w:t>
      </w:r>
      <w:hyperlink r:id="rId5" w:history="1">
        <w:r w:rsidR="007C346B" w:rsidRPr="0074247C">
          <w:rPr>
            <w:rStyle w:val="a3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="007C346B" w:rsidRPr="0074247C">
        <w:rPr>
          <w:rFonts w:ascii="Times New Roman" w:hAnsi="Times New Roman" w:cs="Times New Roman"/>
          <w:sz w:val="26"/>
          <w:szCs w:val="26"/>
        </w:rPr>
        <w:t>)</w:t>
      </w:r>
    </w:p>
    <w:p w:rsidR="002155BC" w:rsidRDefault="002155BC" w:rsidP="00742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36D8" w:rsidRPr="008C4904" w:rsidRDefault="000E36D8" w:rsidP="00742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5BC" w:rsidRDefault="00A11C38" w:rsidP="00742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C346B" w:rsidRPr="008C490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ы Первомай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Н.Н. Петроченко</w:t>
      </w:r>
    </w:p>
    <w:p w:rsidR="00732A5D" w:rsidRDefault="00732A5D" w:rsidP="00742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0E36D8" w:rsidRPr="00732A5D" w:rsidRDefault="000E36D8" w:rsidP="002155BC">
      <w:pPr>
        <w:rPr>
          <w:rFonts w:ascii="Times New Roman" w:hAnsi="Times New Roman" w:cs="Times New Roman"/>
          <w:sz w:val="26"/>
          <w:szCs w:val="26"/>
        </w:rPr>
      </w:pPr>
    </w:p>
    <w:p w:rsidR="0074247C" w:rsidRDefault="0074247C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74247C" w:rsidRDefault="0074247C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11C38" w:rsidRDefault="00A11C38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11C38" w:rsidRDefault="00A11C38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11C38" w:rsidRDefault="00A11C38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7C346B" w:rsidRPr="0074247C" w:rsidRDefault="007C346B" w:rsidP="007C346B">
      <w:pPr>
        <w:tabs>
          <w:tab w:val="left" w:pos="34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4247C">
        <w:rPr>
          <w:rFonts w:ascii="Times New Roman" w:hAnsi="Times New Roman" w:cs="Times New Roman"/>
          <w:sz w:val="20"/>
          <w:szCs w:val="20"/>
        </w:rPr>
        <w:t>Андросова А.В.</w:t>
      </w:r>
    </w:p>
    <w:p w:rsidR="007C346B" w:rsidRDefault="008C4904" w:rsidP="0074247C">
      <w:pPr>
        <w:tabs>
          <w:tab w:val="left" w:pos="3450"/>
        </w:tabs>
        <w:spacing w:after="0"/>
      </w:pPr>
      <w:r w:rsidRPr="0074247C">
        <w:rPr>
          <w:rFonts w:ascii="Times New Roman" w:hAnsi="Times New Roman" w:cs="Times New Roman"/>
          <w:sz w:val="20"/>
          <w:szCs w:val="20"/>
        </w:rPr>
        <w:t>8(38245) 2 17 47</w:t>
      </w:r>
      <w:r w:rsidR="007C346B">
        <w:br w:type="page"/>
      </w:r>
    </w:p>
    <w:p w:rsidR="007C346B" w:rsidRDefault="007C346B">
      <w:pPr>
        <w:sectPr w:rsidR="007C346B" w:rsidSect="007424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346B" w:rsidRPr="0074247C" w:rsidRDefault="0074247C" w:rsidP="00742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C346B" w:rsidRPr="0074247C">
        <w:rPr>
          <w:rFonts w:ascii="Times New Roman" w:hAnsi="Times New Roman" w:cs="Times New Roman"/>
          <w:sz w:val="20"/>
          <w:szCs w:val="24"/>
        </w:rPr>
        <w:t>Приложение к распоряжению</w:t>
      </w:r>
    </w:p>
    <w:p w:rsidR="007C346B" w:rsidRPr="0074247C" w:rsidRDefault="007C346B" w:rsidP="007424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4247C">
        <w:rPr>
          <w:rFonts w:ascii="Times New Roman" w:hAnsi="Times New Roman" w:cs="Times New Roman"/>
          <w:sz w:val="20"/>
          <w:szCs w:val="24"/>
        </w:rPr>
        <w:t xml:space="preserve">Администрации Первомайского района </w:t>
      </w:r>
    </w:p>
    <w:p w:rsidR="007C346B" w:rsidRDefault="007C346B" w:rsidP="00742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4247C">
        <w:rPr>
          <w:rFonts w:ascii="Times New Roman" w:hAnsi="Times New Roman" w:cs="Times New Roman"/>
          <w:sz w:val="20"/>
          <w:szCs w:val="24"/>
        </w:rPr>
        <w:t xml:space="preserve"> </w:t>
      </w:r>
      <w:r w:rsidR="007424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4247C">
        <w:rPr>
          <w:rFonts w:ascii="Times New Roman" w:hAnsi="Times New Roman" w:cs="Times New Roman"/>
          <w:sz w:val="20"/>
          <w:szCs w:val="24"/>
        </w:rPr>
        <w:t xml:space="preserve">от </w:t>
      </w:r>
      <w:r w:rsidR="0074247C">
        <w:rPr>
          <w:rFonts w:ascii="Times New Roman" w:hAnsi="Times New Roman" w:cs="Times New Roman"/>
          <w:sz w:val="20"/>
          <w:szCs w:val="24"/>
        </w:rPr>
        <w:t>28.11.2023 № 620-р</w:t>
      </w:r>
    </w:p>
    <w:p w:rsidR="0074247C" w:rsidRPr="0074247C" w:rsidRDefault="0074247C" w:rsidP="00742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7C346B" w:rsidRPr="007C54AF" w:rsidRDefault="007C346B" w:rsidP="0074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</w:t>
      </w:r>
      <w:r w:rsidR="00A82CDE">
        <w:rPr>
          <w:rFonts w:ascii="Times New Roman" w:hAnsi="Times New Roman" w:cs="Times New Roman"/>
          <w:b/>
          <w:sz w:val="24"/>
          <w:szCs w:val="24"/>
        </w:rPr>
        <w:t xml:space="preserve"> район»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14315" w:type="dxa"/>
        <w:tblLook w:val="04A0" w:firstRow="1" w:lastRow="0" w:firstColumn="1" w:lastColumn="0" w:noHBand="0" w:noVBand="1"/>
      </w:tblPr>
      <w:tblGrid>
        <w:gridCol w:w="426"/>
        <w:gridCol w:w="1738"/>
        <w:gridCol w:w="5006"/>
        <w:gridCol w:w="2003"/>
        <w:gridCol w:w="2165"/>
        <w:gridCol w:w="2977"/>
      </w:tblGrid>
      <w:tr w:rsidR="007C346B" w:rsidRPr="0074247C" w:rsidTr="0074247C">
        <w:trPr>
          <w:trHeight w:val="1396"/>
        </w:trPr>
        <w:tc>
          <w:tcPr>
            <w:tcW w:w="423" w:type="dxa"/>
            <w:vAlign w:val="center"/>
          </w:tcPr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№</w:t>
            </w:r>
          </w:p>
        </w:tc>
        <w:tc>
          <w:tcPr>
            <w:tcW w:w="1738" w:type="dxa"/>
            <w:vAlign w:val="center"/>
          </w:tcPr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НПА, дата, №</w:t>
            </w:r>
          </w:p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одлежащего экспертизе</w:t>
            </w:r>
          </w:p>
        </w:tc>
        <w:tc>
          <w:tcPr>
            <w:tcW w:w="5008" w:type="dxa"/>
            <w:vAlign w:val="center"/>
          </w:tcPr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НПА подлежащие экспертизе</w:t>
            </w:r>
          </w:p>
        </w:tc>
        <w:tc>
          <w:tcPr>
            <w:tcW w:w="2003" w:type="dxa"/>
            <w:vAlign w:val="center"/>
          </w:tcPr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Заявитель</w:t>
            </w:r>
          </w:p>
        </w:tc>
        <w:tc>
          <w:tcPr>
            <w:tcW w:w="2165" w:type="dxa"/>
            <w:vAlign w:val="center"/>
          </w:tcPr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Разработчик</w:t>
            </w:r>
          </w:p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НПА</w:t>
            </w:r>
          </w:p>
        </w:tc>
        <w:tc>
          <w:tcPr>
            <w:tcW w:w="2978" w:type="dxa"/>
            <w:vAlign w:val="center"/>
          </w:tcPr>
          <w:p w:rsidR="007C346B" w:rsidRPr="0074247C" w:rsidRDefault="007C346B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74247C" w:rsidTr="0074247C">
        <w:trPr>
          <w:trHeight w:val="343"/>
        </w:trPr>
        <w:tc>
          <w:tcPr>
            <w:tcW w:w="423" w:type="dxa"/>
          </w:tcPr>
          <w:p w:rsidR="007C346B" w:rsidRPr="0074247C" w:rsidRDefault="007C346B" w:rsidP="00640062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7C346B" w:rsidRPr="0074247C" w:rsidRDefault="007C346B" w:rsidP="00640062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2</w:t>
            </w:r>
          </w:p>
        </w:tc>
        <w:tc>
          <w:tcPr>
            <w:tcW w:w="5008" w:type="dxa"/>
          </w:tcPr>
          <w:p w:rsidR="007C346B" w:rsidRPr="0074247C" w:rsidRDefault="007C346B" w:rsidP="00640062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3</w:t>
            </w:r>
          </w:p>
        </w:tc>
        <w:tc>
          <w:tcPr>
            <w:tcW w:w="2003" w:type="dxa"/>
          </w:tcPr>
          <w:p w:rsidR="007C346B" w:rsidRPr="0074247C" w:rsidRDefault="007C346B" w:rsidP="00640062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4</w:t>
            </w:r>
          </w:p>
        </w:tc>
        <w:tc>
          <w:tcPr>
            <w:tcW w:w="2165" w:type="dxa"/>
          </w:tcPr>
          <w:p w:rsidR="007C346B" w:rsidRPr="0074247C" w:rsidRDefault="007C346B" w:rsidP="00640062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7C346B" w:rsidRPr="0074247C" w:rsidRDefault="007C346B" w:rsidP="00640062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6</w:t>
            </w:r>
          </w:p>
        </w:tc>
      </w:tr>
      <w:tr w:rsidR="008F7E2A" w:rsidRPr="0074247C" w:rsidTr="0074247C">
        <w:trPr>
          <w:trHeight w:val="1434"/>
        </w:trPr>
        <w:tc>
          <w:tcPr>
            <w:tcW w:w="423" w:type="dxa"/>
            <w:vAlign w:val="center"/>
          </w:tcPr>
          <w:p w:rsidR="008F7E2A" w:rsidRPr="0074247C" w:rsidRDefault="008F7E2A" w:rsidP="00150B4A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1.</w:t>
            </w:r>
          </w:p>
        </w:tc>
        <w:tc>
          <w:tcPr>
            <w:tcW w:w="1738" w:type="dxa"/>
          </w:tcPr>
          <w:p w:rsidR="008F7E2A" w:rsidRPr="0074247C" w:rsidRDefault="00A30B02" w:rsidP="00150B4A">
            <w:pPr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остановление Администрации Первомайского района от 04.10.2021 № 212</w:t>
            </w:r>
          </w:p>
        </w:tc>
        <w:tc>
          <w:tcPr>
            <w:tcW w:w="5008" w:type="dxa"/>
          </w:tcPr>
          <w:p w:rsidR="008F7E2A" w:rsidRPr="0074247C" w:rsidRDefault="00A30B02" w:rsidP="00150B4A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  <w:tc>
          <w:tcPr>
            <w:tcW w:w="2003" w:type="dxa"/>
            <w:vAlign w:val="center"/>
          </w:tcPr>
          <w:p w:rsidR="008F7E2A" w:rsidRPr="0074247C" w:rsidRDefault="00F34859" w:rsidP="0074247C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2165" w:type="dxa"/>
            <w:vAlign w:val="center"/>
          </w:tcPr>
          <w:p w:rsidR="008F7E2A" w:rsidRPr="0074247C" w:rsidRDefault="00F34859" w:rsidP="0074247C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2978" w:type="dxa"/>
          </w:tcPr>
          <w:p w:rsidR="008F7E2A" w:rsidRPr="0074247C" w:rsidRDefault="008D20B8" w:rsidP="00150B4A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убличные консультации:</w:t>
            </w:r>
          </w:p>
          <w:p w:rsidR="008D20B8" w:rsidRPr="0074247C" w:rsidRDefault="00C13ED3" w:rsidP="00150B4A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27</w:t>
            </w:r>
            <w:r w:rsidR="00340F7D" w:rsidRPr="0074247C">
              <w:rPr>
                <w:sz w:val="22"/>
                <w:szCs w:val="22"/>
              </w:rPr>
              <w:t xml:space="preserve"> ноября 2023</w:t>
            </w:r>
            <w:r w:rsidRPr="0074247C">
              <w:rPr>
                <w:sz w:val="22"/>
                <w:szCs w:val="22"/>
              </w:rPr>
              <w:t xml:space="preserve"> года по 27</w:t>
            </w:r>
            <w:r w:rsidR="008D20B8" w:rsidRPr="0074247C">
              <w:rPr>
                <w:sz w:val="22"/>
                <w:szCs w:val="22"/>
              </w:rPr>
              <w:t xml:space="preserve"> </w:t>
            </w:r>
            <w:r w:rsidRPr="0074247C">
              <w:rPr>
                <w:sz w:val="22"/>
                <w:szCs w:val="22"/>
              </w:rPr>
              <w:t>декабря</w:t>
            </w:r>
            <w:r w:rsidR="008D20B8" w:rsidRPr="0074247C">
              <w:rPr>
                <w:sz w:val="22"/>
                <w:szCs w:val="22"/>
              </w:rPr>
              <w:t xml:space="preserve"> 2023 года (25 рабочих дней)</w:t>
            </w:r>
          </w:p>
          <w:p w:rsidR="008D20B8" w:rsidRPr="0074247C" w:rsidRDefault="008D20B8" w:rsidP="00150B4A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Подготовка заключения: </w:t>
            </w:r>
          </w:p>
          <w:p w:rsidR="008D20B8" w:rsidRPr="0074247C" w:rsidRDefault="008D20B8" w:rsidP="00C13ED3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по </w:t>
            </w:r>
            <w:r w:rsidR="00C13ED3" w:rsidRPr="0074247C">
              <w:rPr>
                <w:sz w:val="22"/>
                <w:szCs w:val="22"/>
              </w:rPr>
              <w:t>28 декабря</w:t>
            </w:r>
            <w:r w:rsidRPr="0074247C">
              <w:rPr>
                <w:sz w:val="22"/>
                <w:szCs w:val="22"/>
              </w:rPr>
              <w:t xml:space="preserve"> 2023 года</w:t>
            </w:r>
          </w:p>
        </w:tc>
      </w:tr>
      <w:tr w:rsidR="008D20B8" w:rsidRPr="0074247C" w:rsidTr="0074247C">
        <w:trPr>
          <w:trHeight w:val="1469"/>
        </w:trPr>
        <w:tc>
          <w:tcPr>
            <w:tcW w:w="423" w:type="dxa"/>
            <w:vAlign w:val="center"/>
          </w:tcPr>
          <w:p w:rsidR="008D20B8" w:rsidRPr="0074247C" w:rsidRDefault="008D20B8" w:rsidP="008D20B8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2.</w:t>
            </w:r>
          </w:p>
        </w:tc>
        <w:tc>
          <w:tcPr>
            <w:tcW w:w="1738" w:type="dxa"/>
          </w:tcPr>
          <w:p w:rsidR="008D20B8" w:rsidRPr="0074247C" w:rsidRDefault="008D20B8" w:rsidP="008D20B8">
            <w:pPr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остановление Администрации Первомайского района от 26.01.2021 № 22</w:t>
            </w:r>
          </w:p>
        </w:tc>
        <w:tc>
          <w:tcPr>
            <w:tcW w:w="5008" w:type="dxa"/>
          </w:tcPr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</w:t>
            </w:r>
          </w:p>
        </w:tc>
        <w:tc>
          <w:tcPr>
            <w:tcW w:w="2003" w:type="dxa"/>
            <w:vAlign w:val="center"/>
          </w:tcPr>
          <w:p w:rsidR="008D20B8" w:rsidRPr="0074247C" w:rsidRDefault="008D20B8" w:rsidP="0074247C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2165" w:type="dxa"/>
            <w:vAlign w:val="center"/>
          </w:tcPr>
          <w:p w:rsidR="008D20B8" w:rsidRPr="0074247C" w:rsidRDefault="008D20B8" w:rsidP="0074247C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2978" w:type="dxa"/>
          </w:tcPr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убличные консультации:</w:t>
            </w:r>
          </w:p>
          <w:p w:rsidR="008D20B8" w:rsidRPr="0074247C" w:rsidRDefault="00C13ED3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27 ноября 2023 года по 27 декабря 2023 года </w:t>
            </w:r>
            <w:r w:rsidR="008D20B8" w:rsidRPr="0074247C">
              <w:rPr>
                <w:sz w:val="22"/>
                <w:szCs w:val="22"/>
              </w:rPr>
              <w:t>(25 рабочих дней)</w:t>
            </w:r>
          </w:p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Подготовка заключения: </w:t>
            </w:r>
          </w:p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по </w:t>
            </w:r>
            <w:r w:rsidR="00C13ED3" w:rsidRPr="0074247C">
              <w:rPr>
                <w:sz w:val="22"/>
                <w:szCs w:val="22"/>
              </w:rPr>
              <w:t xml:space="preserve">28 декабря </w:t>
            </w:r>
            <w:r w:rsidRPr="0074247C">
              <w:rPr>
                <w:sz w:val="22"/>
                <w:szCs w:val="22"/>
              </w:rPr>
              <w:t>2023 года:</w:t>
            </w:r>
          </w:p>
        </w:tc>
      </w:tr>
      <w:tr w:rsidR="008D20B8" w:rsidRPr="0074247C" w:rsidTr="0074247C">
        <w:trPr>
          <w:trHeight w:val="1633"/>
        </w:trPr>
        <w:tc>
          <w:tcPr>
            <w:tcW w:w="423" w:type="dxa"/>
            <w:vAlign w:val="center"/>
          </w:tcPr>
          <w:p w:rsidR="008D20B8" w:rsidRPr="0074247C" w:rsidRDefault="008D20B8" w:rsidP="008D20B8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3.</w:t>
            </w:r>
          </w:p>
        </w:tc>
        <w:tc>
          <w:tcPr>
            <w:tcW w:w="1738" w:type="dxa"/>
          </w:tcPr>
          <w:p w:rsidR="008D20B8" w:rsidRPr="0074247C" w:rsidRDefault="008D20B8" w:rsidP="008D20B8">
            <w:pPr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остановление Администрации Первомайского района от 01.02.2021 № 33</w:t>
            </w:r>
          </w:p>
        </w:tc>
        <w:tc>
          <w:tcPr>
            <w:tcW w:w="5008" w:type="dxa"/>
          </w:tcPr>
          <w:p w:rsidR="008D20B8" w:rsidRPr="0074247C" w:rsidRDefault="008D20B8" w:rsidP="008D20B8">
            <w:pPr>
              <w:jc w:val="both"/>
              <w:rPr>
                <w:color w:val="000000"/>
                <w:sz w:val="22"/>
                <w:szCs w:val="22"/>
              </w:rPr>
            </w:pPr>
            <w:r w:rsidRPr="0074247C">
              <w:rPr>
                <w:color w:val="000000"/>
                <w:sz w:val="22"/>
                <w:szCs w:val="22"/>
              </w:rPr>
      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для реализации мероприятий, направленных на развитие малого и среднего предпринимательства на территории Первомайского района</w:t>
            </w:r>
          </w:p>
        </w:tc>
        <w:tc>
          <w:tcPr>
            <w:tcW w:w="2003" w:type="dxa"/>
            <w:vAlign w:val="center"/>
          </w:tcPr>
          <w:p w:rsidR="008D20B8" w:rsidRPr="0074247C" w:rsidRDefault="008D20B8" w:rsidP="0074247C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2165" w:type="dxa"/>
            <w:vAlign w:val="center"/>
          </w:tcPr>
          <w:p w:rsidR="008D20B8" w:rsidRPr="0074247C" w:rsidRDefault="008D20B8" w:rsidP="0074247C">
            <w:pPr>
              <w:jc w:val="center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2978" w:type="dxa"/>
          </w:tcPr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>Публичные консультации:</w:t>
            </w:r>
          </w:p>
          <w:p w:rsidR="008D20B8" w:rsidRPr="0074247C" w:rsidRDefault="00C13ED3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27 ноября 2023 года по 27 декабря 2023 года </w:t>
            </w:r>
            <w:r w:rsidR="008D20B8" w:rsidRPr="0074247C">
              <w:rPr>
                <w:sz w:val="22"/>
                <w:szCs w:val="22"/>
              </w:rPr>
              <w:t>(25 рабочих дней)</w:t>
            </w:r>
          </w:p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Подготовка заключения: </w:t>
            </w:r>
          </w:p>
          <w:p w:rsidR="008D20B8" w:rsidRPr="0074247C" w:rsidRDefault="008D20B8" w:rsidP="008D20B8">
            <w:pPr>
              <w:jc w:val="both"/>
              <w:rPr>
                <w:sz w:val="22"/>
                <w:szCs w:val="22"/>
              </w:rPr>
            </w:pPr>
            <w:r w:rsidRPr="0074247C">
              <w:rPr>
                <w:sz w:val="22"/>
                <w:szCs w:val="22"/>
              </w:rPr>
              <w:t xml:space="preserve">по </w:t>
            </w:r>
            <w:r w:rsidR="00C13ED3" w:rsidRPr="0074247C">
              <w:rPr>
                <w:sz w:val="22"/>
                <w:szCs w:val="22"/>
              </w:rPr>
              <w:t xml:space="preserve">28 декабря </w:t>
            </w:r>
            <w:r w:rsidRPr="0074247C">
              <w:rPr>
                <w:sz w:val="22"/>
                <w:szCs w:val="22"/>
              </w:rPr>
              <w:t>2023 года</w:t>
            </w:r>
          </w:p>
        </w:tc>
      </w:tr>
    </w:tbl>
    <w:p w:rsidR="00E16336" w:rsidRDefault="00E16336" w:rsidP="00095A96"/>
    <w:p w:rsidR="0074247C" w:rsidRDefault="0074247C" w:rsidP="00095A96"/>
    <w:p w:rsidR="0074247C" w:rsidRDefault="0074247C" w:rsidP="00095A96"/>
    <w:p w:rsidR="0074247C" w:rsidRDefault="0074247C" w:rsidP="00095A96"/>
    <w:p w:rsidR="0074247C" w:rsidRDefault="0074247C" w:rsidP="00095A96">
      <w:pPr>
        <w:sectPr w:rsidR="0074247C" w:rsidSect="007424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7C" w:rsidRP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7C">
        <w:rPr>
          <w:rFonts w:ascii="Times New Roman" w:hAnsi="Times New Roman" w:cs="Times New Roman"/>
          <w:sz w:val="20"/>
          <w:szCs w:val="20"/>
        </w:rPr>
        <w:t>Рассылка:</w:t>
      </w:r>
    </w:p>
    <w:p w:rsidR="0074247C" w:rsidRP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7C"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74247C" w:rsidRPr="0074247C" w:rsidRDefault="0074247C" w:rsidP="007424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7C">
        <w:rPr>
          <w:rFonts w:ascii="Times New Roman" w:hAnsi="Times New Roman" w:cs="Times New Roman"/>
          <w:sz w:val="20"/>
          <w:szCs w:val="20"/>
        </w:rPr>
        <w:t xml:space="preserve">1 – экономисты </w:t>
      </w:r>
    </w:p>
    <w:sectPr w:rsidR="0074247C" w:rsidRPr="0074247C" w:rsidSect="007424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B"/>
    <w:rsid w:val="00023EA3"/>
    <w:rsid w:val="00095A96"/>
    <w:rsid w:val="000E36D8"/>
    <w:rsid w:val="00150B4A"/>
    <w:rsid w:val="002155BC"/>
    <w:rsid w:val="00340F7D"/>
    <w:rsid w:val="00370E68"/>
    <w:rsid w:val="004832C6"/>
    <w:rsid w:val="00636FEB"/>
    <w:rsid w:val="006F591D"/>
    <w:rsid w:val="00732A5D"/>
    <w:rsid w:val="0074247C"/>
    <w:rsid w:val="007C346B"/>
    <w:rsid w:val="008928D0"/>
    <w:rsid w:val="008C4904"/>
    <w:rsid w:val="008D20B8"/>
    <w:rsid w:val="008F6FF6"/>
    <w:rsid w:val="008F7E2A"/>
    <w:rsid w:val="00A003A1"/>
    <w:rsid w:val="00A11C38"/>
    <w:rsid w:val="00A30B02"/>
    <w:rsid w:val="00A30BC2"/>
    <w:rsid w:val="00A82CDE"/>
    <w:rsid w:val="00C13ED3"/>
    <w:rsid w:val="00C21453"/>
    <w:rsid w:val="00C74488"/>
    <w:rsid w:val="00CB0250"/>
    <w:rsid w:val="00D22888"/>
    <w:rsid w:val="00DA2AAD"/>
    <w:rsid w:val="00E16336"/>
    <w:rsid w:val="00E43D9A"/>
    <w:rsid w:val="00EF3F8E"/>
    <w:rsid w:val="00F34859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A9B9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B0A0-E1F9-436E-AE9D-6F8C5F2E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3</cp:revision>
  <cp:lastPrinted>2023-11-30T04:53:00Z</cp:lastPrinted>
  <dcterms:created xsi:type="dcterms:W3CDTF">2023-11-30T04:51:00Z</dcterms:created>
  <dcterms:modified xsi:type="dcterms:W3CDTF">2023-11-30T04:54:00Z</dcterms:modified>
</cp:coreProperties>
</file>